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59F578" w:rsidR="00DF4FD8" w:rsidRPr="002E58E1" w:rsidRDefault="002568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2029EB" w:rsidR="00150E46" w:rsidRPr="00012AA2" w:rsidRDefault="0025681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AD638C" w:rsidR="00150E46" w:rsidRPr="00927C1B" w:rsidRDefault="002568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746BA" w:rsidR="00150E46" w:rsidRPr="00927C1B" w:rsidRDefault="002568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B43B97" w:rsidR="00150E46" w:rsidRPr="00927C1B" w:rsidRDefault="002568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AAF2A8" w:rsidR="00150E46" w:rsidRPr="00927C1B" w:rsidRDefault="002568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C5463C" w:rsidR="00150E46" w:rsidRPr="00927C1B" w:rsidRDefault="002568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5CBDBA" w:rsidR="00150E46" w:rsidRPr="00927C1B" w:rsidRDefault="002568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BD6A16" w:rsidR="00150E46" w:rsidRPr="00927C1B" w:rsidRDefault="002568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2AD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A4EF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8B4F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64C7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432C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20B2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3A2E21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D45170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F1561B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CBB9C9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9DE38F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444DBE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335B63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70373B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61DAAE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6412B8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BCF23F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F6AD18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B35001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9D44E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654B0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7625BB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A8EFE3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80A1A1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CB3960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96EB48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887BD7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9A2CCB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EC7A72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6B8EA1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7991D9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0072C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FBF122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3FC39F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6AEB69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9C9CD8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4F3B05" w:rsidR="00324982" w:rsidRPr="004B120E" w:rsidRDefault="002568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9819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2329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EC19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A465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CF9F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5681A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8 Calendar</dc:title>
  <dc:subject>Free printable October 1718 Calendar</dc:subject>
  <dc:creator>General Blue Corporation</dc:creator>
  <keywords>October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